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E7EF" w14:textId="77777777"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271B3EF3" w14:textId="77777777" w:rsidTr="008C1CD5">
        <w:tc>
          <w:tcPr>
            <w:tcW w:w="988" w:type="dxa"/>
          </w:tcPr>
          <w:p w14:paraId="6BFD9E21"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7BA83DD0" w14:textId="223C96F2" w:rsidR="009431ED" w:rsidRPr="007419C6" w:rsidRDefault="00CF2B49" w:rsidP="005646B9">
            <w:pPr>
              <w:spacing w:line="360" w:lineRule="auto"/>
              <w:rPr>
                <w:rFonts w:ascii="宋体" w:hAnsi="宋体"/>
              </w:rPr>
            </w:pPr>
            <w:r>
              <w:rPr>
                <w:rFonts w:ascii="宋体" w:hAnsi="宋体" w:hint="eastAsia"/>
              </w:rPr>
              <w:t>2</w:t>
            </w:r>
            <w:r>
              <w:rPr>
                <w:rFonts w:ascii="宋体" w:hAnsi="宋体"/>
              </w:rPr>
              <w:t>021301634</w:t>
            </w:r>
          </w:p>
        </w:tc>
        <w:tc>
          <w:tcPr>
            <w:tcW w:w="954" w:type="dxa"/>
          </w:tcPr>
          <w:p w14:paraId="00584F13"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56DE3EC7" w14:textId="264842D6" w:rsidR="009431ED" w:rsidRPr="007419C6" w:rsidRDefault="00CF2B49" w:rsidP="005646B9">
            <w:pPr>
              <w:spacing w:line="360" w:lineRule="auto"/>
              <w:rPr>
                <w:rFonts w:ascii="宋体" w:hAnsi="宋体"/>
              </w:rPr>
            </w:pPr>
            <w:r>
              <w:rPr>
                <w:rFonts w:ascii="宋体" w:hAnsi="宋体" w:hint="eastAsia"/>
              </w:rPr>
              <w:t>0</w:t>
            </w:r>
            <w:r>
              <w:rPr>
                <w:rFonts w:ascii="宋体" w:hAnsi="宋体"/>
              </w:rPr>
              <w:t>9012104</w:t>
            </w:r>
          </w:p>
        </w:tc>
      </w:tr>
      <w:tr w:rsidR="007419C6" w14:paraId="14668E55" w14:textId="77777777" w:rsidTr="008C1CD5">
        <w:tc>
          <w:tcPr>
            <w:tcW w:w="988" w:type="dxa"/>
          </w:tcPr>
          <w:p w14:paraId="5B4AAC4B"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5AC0A60A" w14:textId="0768F1AD" w:rsidR="007419C6" w:rsidRPr="007419C6" w:rsidRDefault="00CF2B49" w:rsidP="005646B9">
            <w:pPr>
              <w:spacing w:line="360" w:lineRule="auto"/>
              <w:rPr>
                <w:rFonts w:ascii="宋体" w:hAnsi="宋体"/>
              </w:rPr>
            </w:pPr>
            <w:proofErr w:type="gramStart"/>
            <w:r>
              <w:rPr>
                <w:rFonts w:ascii="宋体" w:hAnsi="宋体" w:hint="eastAsia"/>
              </w:rPr>
              <w:t>孙靖钧</w:t>
            </w:r>
            <w:proofErr w:type="gramEnd"/>
          </w:p>
        </w:tc>
        <w:tc>
          <w:tcPr>
            <w:tcW w:w="954" w:type="dxa"/>
          </w:tcPr>
          <w:p w14:paraId="2BAEC3F2"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6A9FED7C" w14:textId="2514D97A" w:rsidR="007419C6" w:rsidRPr="007419C6" w:rsidRDefault="00CF2B49" w:rsidP="005646B9">
            <w:pPr>
              <w:spacing w:line="360" w:lineRule="auto"/>
              <w:rPr>
                <w:rFonts w:ascii="宋体" w:hAnsi="宋体"/>
              </w:rPr>
            </w:pPr>
            <w:r>
              <w:rPr>
                <w:rFonts w:ascii="宋体" w:hAnsi="宋体" w:hint="eastAsia"/>
              </w:rPr>
              <w:t>自动化学院</w:t>
            </w:r>
          </w:p>
        </w:tc>
      </w:tr>
    </w:tbl>
    <w:p w14:paraId="3D6F1604"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5DB6F01C" w14:textId="77777777" w:rsidTr="00795A3A">
        <w:tc>
          <w:tcPr>
            <w:tcW w:w="704" w:type="dxa"/>
          </w:tcPr>
          <w:p w14:paraId="69AC67B3"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16132C79"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789DEDC1"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2BC372D0" w14:textId="77777777" w:rsidTr="00795A3A">
        <w:tc>
          <w:tcPr>
            <w:tcW w:w="704" w:type="dxa"/>
          </w:tcPr>
          <w:p w14:paraId="4E264AB2" w14:textId="77777777" w:rsidR="00842849" w:rsidRDefault="00842849" w:rsidP="004629B5">
            <w:pPr>
              <w:spacing w:line="360" w:lineRule="auto"/>
              <w:rPr>
                <w:rFonts w:ascii="宋体" w:hAnsi="宋体"/>
              </w:rPr>
            </w:pPr>
            <w:r>
              <w:rPr>
                <w:rFonts w:ascii="宋体" w:hAnsi="宋体" w:hint="eastAsia"/>
              </w:rPr>
              <w:t>1</w:t>
            </w:r>
          </w:p>
        </w:tc>
        <w:tc>
          <w:tcPr>
            <w:tcW w:w="1701" w:type="dxa"/>
          </w:tcPr>
          <w:p w14:paraId="2E0C776A" w14:textId="77777777" w:rsidR="00842849" w:rsidRDefault="00842849" w:rsidP="004629B5">
            <w:pPr>
              <w:spacing w:line="360" w:lineRule="auto"/>
              <w:rPr>
                <w:rFonts w:ascii="宋体" w:hAnsi="宋体"/>
              </w:rPr>
            </w:pPr>
            <w:r w:rsidRPr="00157720">
              <w:rPr>
                <w:rFonts w:ascii="宋体" w:hAnsi="宋体" w:hint="eastAsia"/>
              </w:rPr>
              <w:t>科学</w:t>
            </w:r>
          </w:p>
          <w:p w14:paraId="2F4DF4CD"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14:paraId="5CB52766"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2CB56679" w14:textId="77777777" w:rsidR="006B6661" w:rsidRDefault="006B6661" w:rsidP="004629B5">
            <w:pPr>
              <w:spacing w:line="360" w:lineRule="auto"/>
              <w:rPr>
                <w:rFonts w:ascii="宋体" w:hAnsi="宋体"/>
              </w:rPr>
            </w:pPr>
          </w:p>
          <w:p w14:paraId="4628F172"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0C6D6723" w14:textId="77777777" w:rsidTr="000057D7">
        <w:tc>
          <w:tcPr>
            <w:tcW w:w="704" w:type="dxa"/>
          </w:tcPr>
          <w:p w14:paraId="04186B96" w14:textId="77777777" w:rsidR="00A26370" w:rsidRDefault="004170C3" w:rsidP="000057D7">
            <w:pPr>
              <w:spacing w:line="360" w:lineRule="auto"/>
              <w:rPr>
                <w:rFonts w:ascii="宋体" w:hAnsi="宋体"/>
              </w:rPr>
            </w:pPr>
            <w:r>
              <w:rPr>
                <w:rFonts w:ascii="宋体" w:hAnsi="宋体"/>
              </w:rPr>
              <w:t>2</w:t>
            </w:r>
          </w:p>
        </w:tc>
        <w:tc>
          <w:tcPr>
            <w:tcW w:w="1701" w:type="dxa"/>
          </w:tcPr>
          <w:p w14:paraId="37E3FAB0" w14:textId="77777777" w:rsidR="00A26370" w:rsidRDefault="00A26370" w:rsidP="000057D7">
            <w:pPr>
              <w:spacing w:line="360" w:lineRule="auto"/>
              <w:rPr>
                <w:rFonts w:ascii="宋体" w:hAnsi="宋体"/>
              </w:rPr>
            </w:pPr>
            <w:r w:rsidRPr="004C5268">
              <w:rPr>
                <w:rFonts w:ascii="宋体" w:hAnsi="宋体" w:hint="eastAsia"/>
              </w:rPr>
              <w:t>逻辑</w:t>
            </w:r>
          </w:p>
          <w:p w14:paraId="4014F752"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7F60E644" w14:textId="77777777" w:rsidR="00A26370" w:rsidRDefault="00A26370" w:rsidP="000057D7">
            <w:pPr>
              <w:spacing w:line="360" w:lineRule="auto"/>
              <w:rPr>
                <w:rFonts w:ascii="宋体" w:hAnsi="宋体"/>
              </w:rPr>
            </w:pPr>
            <w:r>
              <w:rPr>
                <w:rFonts w:ascii="宋体" w:hAnsi="宋体" w:hint="eastAsia"/>
              </w:rPr>
              <w:t>查询维基百科、百度百科等</w:t>
            </w:r>
          </w:p>
          <w:p w14:paraId="436ECAF8" w14:textId="77777777"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770B34B3" w14:textId="77777777" w:rsidTr="00795A3A">
        <w:tc>
          <w:tcPr>
            <w:tcW w:w="704" w:type="dxa"/>
          </w:tcPr>
          <w:p w14:paraId="5C1A516D" w14:textId="77777777" w:rsidR="004753B4" w:rsidRDefault="004170C3" w:rsidP="005646B9">
            <w:pPr>
              <w:spacing w:line="360" w:lineRule="auto"/>
              <w:rPr>
                <w:rFonts w:ascii="宋体" w:hAnsi="宋体"/>
              </w:rPr>
            </w:pPr>
            <w:r>
              <w:rPr>
                <w:rFonts w:ascii="宋体" w:hAnsi="宋体"/>
              </w:rPr>
              <w:t>3</w:t>
            </w:r>
          </w:p>
        </w:tc>
        <w:tc>
          <w:tcPr>
            <w:tcW w:w="1701" w:type="dxa"/>
          </w:tcPr>
          <w:p w14:paraId="78B2A6C6" w14:textId="77777777" w:rsidR="004753B4" w:rsidRDefault="00A22C82" w:rsidP="00D75672">
            <w:pPr>
              <w:spacing w:line="360" w:lineRule="auto"/>
              <w:rPr>
                <w:rFonts w:ascii="宋体" w:hAnsi="宋体"/>
              </w:rPr>
            </w:pPr>
            <w:r>
              <w:rPr>
                <w:rFonts w:ascii="宋体" w:hAnsi="宋体" w:hint="eastAsia"/>
              </w:rPr>
              <w:t>伦理学</w:t>
            </w:r>
          </w:p>
          <w:p w14:paraId="78B4F482"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511525B9"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335505D8"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r w:rsidR="002A40AB" w:rsidRPr="002A40AB">
              <w:rPr>
                <w:rFonts w:ascii="宋体" w:hAnsi="宋体"/>
              </w:rPr>
              <w:t>vokoscreenNG、Captura、ScreenToGif、Lightscreen</w:t>
            </w:r>
            <w:r>
              <w:rPr>
                <w:rFonts w:ascii="宋体" w:hAnsi="宋体" w:hint="eastAsia"/>
              </w:rPr>
              <w:t>】</w:t>
            </w:r>
          </w:p>
          <w:p w14:paraId="5FCE0EED" w14:textId="77777777" w:rsidR="00FB297F" w:rsidRDefault="00FB297F" w:rsidP="00B82EEB">
            <w:pPr>
              <w:spacing w:line="360" w:lineRule="auto"/>
              <w:rPr>
                <w:rFonts w:ascii="宋体" w:hAnsi="宋体"/>
              </w:rPr>
            </w:pPr>
          </w:p>
          <w:p w14:paraId="7F1F83AB" w14:textId="77777777"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77100C21" w14:textId="77777777" w:rsidTr="00795A3A">
        <w:tc>
          <w:tcPr>
            <w:tcW w:w="704" w:type="dxa"/>
          </w:tcPr>
          <w:p w14:paraId="03F1A15B" w14:textId="77777777" w:rsidR="009E011F" w:rsidRDefault="00A92EDE" w:rsidP="00A92EDE">
            <w:pPr>
              <w:spacing w:line="360" w:lineRule="auto"/>
              <w:rPr>
                <w:rFonts w:ascii="宋体" w:hAnsi="宋体"/>
              </w:rPr>
            </w:pPr>
            <w:r>
              <w:rPr>
                <w:rFonts w:ascii="宋体" w:hAnsi="宋体"/>
              </w:rPr>
              <w:t>4</w:t>
            </w:r>
          </w:p>
        </w:tc>
        <w:tc>
          <w:tcPr>
            <w:tcW w:w="1701" w:type="dxa"/>
          </w:tcPr>
          <w:p w14:paraId="67C7C9F1" w14:textId="77777777" w:rsidR="009E011F" w:rsidRDefault="0093737C" w:rsidP="00115BC5">
            <w:pPr>
              <w:spacing w:line="360" w:lineRule="auto"/>
              <w:rPr>
                <w:rFonts w:ascii="宋体" w:hAnsi="宋体"/>
              </w:rPr>
            </w:pPr>
            <w:r>
              <w:rPr>
                <w:rFonts w:ascii="宋体" w:hAnsi="宋体" w:hint="eastAsia"/>
              </w:rPr>
              <w:t>信息素养</w:t>
            </w:r>
          </w:p>
          <w:p w14:paraId="769B10FE"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35E7D670"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1A1A4B66"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FunWorld-数据播放器（https://www.funworld.fun/）</w:t>
            </w:r>
          </w:p>
          <w:p w14:paraId="7DCB512E" w14:textId="77777777"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Javascript、R语言（搜索Animated Bar Chart Race）</w:t>
            </w:r>
          </w:p>
          <w:p w14:paraId="7BF65CB3" w14:textId="77777777" w:rsidR="00832D38" w:rsidRDefault="00832D38" w:rsidP="00FC5782">
            <w:pPr>
              <w:spacing w:line="360" w:lineRule="auto"/>
              <w:rPr>
                <w:rFonts w:ascii="宋体" w:hAnsi="宋体"/>
              </w:rPr>
            </w:pPr>
          </w:p>
          <w:p w14:paraId="354F3D22"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3BE90FCD" w14:textId="77777777" w:rsidR="00EC49C5" w:rsidRDefault="0040336C" w:rsidP="002D7CB7">
            <w:pPr>
              <w:spacing w:line="360" w:lineRule="auto"/>
              <w:rPr>
                <w:rFonts w:ascii="宋体" w:hAnsi="宋体"/>
              </w:rPr>
            </w:pPr>
            <w:r>
              <w:rPr>
                <w:noProof/>
              </w:rPr>
              <w:drawing>
                <wp:inline distT="0" distB="0" distL="0" distR="0" wp14:anchorId="0E6DAB6F" wp14:editId="20567E65">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3335" cy="2661920"/>
                          </a:xfrm>
                          <a:prstGeom prst="rect">
                            <a:avLst/>
                          </a:prstGeom>
                        </pic:spPr>
                      </pic:pic>
                    </a:graphicData>
                  </a:graphic>
                </wp:inline>
              </w:drawing>
            </w:r>
          </w:p>
        </w:tc>
      </w:tr>
      <w:tr w:rsidR="00CF34D2" w14:paraId="071DB8D6" w14:textId="77777777" w:rsidTr="00795A3A">
        <w:tc>
          <w:tcPr>
            <w:tcW w:w="704" w:type="dxa"/>
          </w:tcPr>
          <w:p w14:paraId="3DAE33F7" w14:textId="77777777" w:rsidR="00CF34D2" w:rsidRDefault="000F794A" w:rsidP="00A92EDE">
            <w:pPr>
              <w:spacing w:line="360" w:lineRule="auto"/>
              <w:rPr>
                <w:rFonts w:ascii="宋体" w:hAnsi="宋体"/>
              </w:rPr>
            </w:pPr>
            <w:r>
              <w:rPr>
                <w:rFonts w:ascii="宋体" w:hAnsi="宋体"/>
              </w:rPr>
              <w:lastRenderedPageBreak/>
              <w:t>5</w:t>
            </w:r>
          </w:p>
        </w:tc>
        <w:tc>
          <w:tcPr>
            <w:tcW w:w="1701" w:type="dxa"/>
          </w:tcPr>
          <w:p w14:paraId="5F0C6CCF" w14:textId="77777777" w:rsidR="00CF34D2" w:rsidRDefault="00D934C3" w:rsidP="00115BC5">
            <w:pPr>
              <w:spacing w:line="360" w:lineRule="auto"/>
              <w:rPr>
                <w:rFonts w:ascii="宋体" w:hAnsi="宋体"/>
              </w:rPr>
            </w:pPr>
            <w:r>
              <w:rPr>
                <w:rFonts w:ascii="宋体" w:hAnsi="宋体" w:hint="eastAsia"/>
              </w:rPr>
              <w:t>信息能力</w:t>
            </w:r>
          </w:p>
          <w:p w14:paraId="7AB7387B"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61FECD7A" w14:textId="77777777"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14:paraId="64CF5C5D" w14:textId="77777777" w:rsidTr="00795A3A">
        <w:tc>
          <w:tcPr>
            <w:tcW w:w="704" w:type="dxa"/>
          </w:tcPr>
          <w:p w14:paraId="1A48925B" w14:textId="77777777" w:rsidR="00BD4B23" w:rsidRDefault="000F794A" w:rsidP="00A92EDE">
            <w:pPr>
              <w:spacing w:line="360" w:lineRule="auto"/>
              <w:rPr>
                <w:rFonts w:ascii="宋体" w:hAnsi="宋体"/>
              </w:rPr>
            </w:pPr>
            <w:r>
              <w:rPr>
                <w:rFonts w:ascii="宋体" w:hAnsi="宋体"/>
              </w:rPr>
              <w:t>6</w:t>
            </w:r>
          </w:p>
        </w:tc>
        <w:tc>
          <w:tcPr>
            <w:tcW w:w="1701" w:type="dxa"/>
          </w:tcPr>
          <w:p w14:paraId="6D2371C4" w14:textId="77777777" w:rsidR="00407B3C" w:rsidRDefault="00407B3C" w:rsidP="00115BC5">
            <w:pPr>
              <w:spacing w:line="360" w:lineRule="auto"/>
              <w:rPr>
                <w:rFonts w:ascii="宋体" w:hAnsi="宋体"/>
              </w:rPr>
            </w:pPr>
            <w:r>
              <w:rPr>
                <w:rFonts w:ascii="宋体" w:hAnsi="宋体" w:hint="eastAsia"/>
              </w:rPr>
              <w:t>创新</w:t>
            </w:r>
          </w:p>
          <w:p w14:paraId="03D05BB3" w14:textId="77777777" w:rsidR="00BD4B23" w:rsidRDefault="0056116F" w:rsidP="00115BC5">
            <w:pPr>
              <w:spacing w:line="360" w:lineRule="auto"/>
              <w:rPr>
                <w:rFonts w:ascii="宋体" w:hAnsi="宋体"/>
              </w:rPr>
            </w:pPr>
            <w:r>
              <w:rPr>
                <w:rFonts w:ascii="宋体" w:hAnsi="宋体" w:hint="eastAsia"/>
              </w:rPr>
              <w:t>综合大作业</w:t>
            </w:r>
          </w:p>
        </w:tc>
        <w:tc>
          <w:tcPr>
            <w:tcW w:w="7229" w:type="dxa"/>
          </w:tcPr>
          <w:p w14:paraId="6B5AA04A" w14:textId="77777777"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14:paraId="0EC434EA"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182EBC91"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5404CC0F"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57153CEE"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236B65C1" w14:textId="77777777" w:rsidTr="007B4D2D">
        <w:tc>
          <w:tcPr>
            <w:tcW w:w="9634" w:type="dxa"/>
            <w:gridSpan w:val="3"/>
          </w:tcPr>
          <w:p w14:paraId="021736D4"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以上作业提交的内容若不正确、不健康、违反法律等</w:t>
            </w:r>
          </w:p>
          <w:p w14:paraId="4F9F0ABA"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6A2B61F8" w14:textId="77777777" w:rsidR="00740A65" w:rsidRDefault="00740A65" w:rsidP="005646B9">
      <w:pPr>
        <w:spacing w:line="360" w:lineRule="auto"/>
      </w:pPr>
    </w:p>
    <w:p w14:paraId="1D5A6487" w14:textId="77777777" w:rsidR="00DD38DA" w:rsidRDefault="00DD38DA">
      <w:pPr>
        <w:widowControl/>
        <w:jc w:val="left"/>
      </w:pPr>
      <w:r>
        <w:br w:type="page"/>
      </w:r>
    </w:p>
    <w:p w14:paraId="2FCF4511"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14:paraId="430CA4C7" w14:textId="77777777" w:rsidTr="00403393">
        <w:tc>
          <w:tcPr>
            <w:tcW w:w="1413" w:type="dxa"/>
          </w:tcPr>
          <w:p w14:paraId="3D997597" w14:textId="77777777" w:rsidR="00403393" w:rsidRDefault="00186E03" w:rsidP="005646B9">
            <w:pPr>
              <w:spacing w:line="360" w:lineRule="auto"/>
            </w:pPr>
            <w:r>
              <w:rPr>
                <w:rFonts w:hint="eastAsia"/>
              </w:rPr>
              <w:t>步骤</w:t>
            </w:r>
          </w:p>
        </w:tc>
        <w:tc>
          <w:tcPr>
            <w:tcW w:w="8215" w:type="dxa"/>
          </w:tcPr>
          <w:p w14:paraId="43410895" w14:textId="77777777" w:rsidR="00403393" w:rsidRDefault="00403393" w:rsidP="005646B9">
            <w:pPr>
              <w:spacing w:line="360" w:lineRule="auto"/>
            </w:pPr>
            <w:r>
              <w:rPr>
                <w:rFonts w:hint="eastAsia"/>
              </w:rPr>
              <w:t>请在</w:t>
            </w:r>
          </w:p>
          <w:p w14:paraId="30F31718" w14:textId="77777777" w:rsidR="00403393" w:rsidRDefault="00403393" w:rsidP="00403393">
            <w:pPr>
              <w:spacing w:line="360" w:lineRule="auto"/>
            </w:pPr>
            <w:r>
              <w:rPr>
                <w:rFonts w:hint="eastAsia"/>
              </w:rPr>
              <w:t>（</w:t>
            </w:r>
            <w:r>
              <w:rPr>
                <w:rFonts w:hint="eastAsia"/>
              </w:rPr>
              <w:t>1</w:t>
            </w:r>
            <w:r>
              <w:rPr>
                <w:rFonts w:hint="eastAsia"/>
              </w:rPr>
              <w:t>）</w:t>
            </w:r>
            <w:r>
              <w:rPr>
                <w:rFonts w:hint="eastAsia"/>
              </w:rPr>
              <w:t>G</w:t>
            </w:r>
            <w:r>
              <w:t>ithub</w:t>
            </w:r>
            <w:r>
              <w:rPr>
                <w:rFonts w:hint="eastAsia"/>
              </w:rPr>
              <w:t>（</w:t>
            </w:r>
            <w:r w:rsidRPr="00403393">
              <w:t>https://github.com/</w:t>
            </w:r>
            <w:r>
              <w:rPr>
                <w:rFonts w:hint="eastAsia"/>
              </w:rPr>
              <w:t>）</w:t>
            </w:r>
            <w:r w:rsidR="00186E03">
              <w:rPr>
                <w:rFonts w:hint="eastAsia"/>
              </w:rPr>
              <w:t>或者</w:t>
            </w:r>
            <w:r w:rsidR="00186E03">
              <w:rPr>
                <w:rFonts w:hint="eastAsia"/>
              </w:rPr>
              <w:t>G</w:t>
            </w:r>
            <w:r w:rsidR="00186E03" w:rsidRPr="00186E03">
              <w:t>itee</w:t>
            </w:r>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78C9BAD3"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6E1118F3"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20F71C7D"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39C6BDBC" w14:textId="77777777" w:rsidTr="00403393">
        <w:tc>
          <w:tcPr>
            <w:tcW w:w="1413" w:type="dxa"/>
          </w:tcPr>
          <w:p w14:paraId="571A3711" w14:textId="77777777" w:rsidR="0042671F" w:rsidRDefault="0042671F" w:rsidP="005646B9">
            <w:pPr>
              <w:spacing w:line="360" w:lineRule="auto"/>
            </w:pPr>
            <w:r>
              <w:rPr>
                <w:rFonts w:hint="eastAsia"/>
              </w:rPr>
              <w:t>图示</w:t>
            </w:r>
          </w:p>
        </w:tc>
        <w:tc>
          <w:tcPr>
            <w:tcW w:w="8215" w:type="dxa"/>
          </w:tcPr>
          <w:p w14:paraId="23BF59AD"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7EDFF4CC"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70BF23BA"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6FCA8CE1"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88B8CBF"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2CA362B7"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30ECC77"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18699A3C" w14:textId="77777777" w:rsidR="00403393" w:rsidRDefault="00403393" w:rsidP="005646B9">
      <w:pPr>
        <w:spacing w:line="360" w:lineRule="auto"/>
      </w:pPr>
    </w:p>
    <w:p w14:paraId="264EA778"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327B7EDC"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46BE96B6" w14:textId="77777777" w:rsidR="00955A67" w:rsidRDefault="00955A67">
      <w:pPr>
        <w:widowControl/>
        <w:jc w:val="left"/>
        <w:rPr>
          <w:color w:val="FF0000"/>
        </w:rPr>
      </w:pPr>
      <w:r>
        <w:rPr>
          <w:color w:val="FF0000"/>
        </w:rPr>
        <w:br w:type="page"/>
      </w:r>
    </w:p>
    <w:p w14:paraId="18A8A753" w14:textId="77777777" w:rsidR="00C12566" w:rsidRDefault="00C12566" w:rsidP="00C12566">
      <w:pPr>
        <w:spacing w:line="360" w:lineRule="auto"/>
      </w:pPr>
      <w:r>
        <w:lastRenderedPageBreak/>
        <w:t>2023</w:t>
      </w:r>
      <w:r>
        <w:t>春季大学生信息素养课程作业</w:t>
      </w:r>
    </w:p>
    <w:p w14:paraId="1927E183" w14:textId="77777777" w:rsidR="00C12566" w:rsidRDefault="00C12566" w:rsidP="00C12566">
      <w:pPr>
        <w:spacing w:line="360" w:lineRule="auto"/>
      </w:pPr>
      <w:r>
        <w:rPr>
          <w:rFonts w:hint="eastAsia"/>
        </w:rPr>
        <w:t>集中式布置</w:t>
      </w:r>
    </w:p>
    <w:p w14:paraId="2A032792" w14:textId="77777777" w:rsidR="00C12566" w:rsidRDefault="00C12566" w:rsidP="00C12566">
      <w:pPr>
        <w:spacing w:line="360" w:lineRule="auto"/>
      </w:pPr>
      <w:r>
        <w:t>2023</w:t>
      </w:r>
      <w:r>
        <w:t>年</w:t>
      </w:r>
      <w:r>
        <w:t>5</w:t>
      </w:r>
      <w:r>
        <w:t>月</w:t>
      </w:r>
      <w:r>
        <w:t>15</w:t>
      </w:r>
      <w:r>
        <w:t>日之前完成。</w:t>
      </w:r>
    </w:p>
    <w:p w14:paraId="5611E2BB" w14:textId="77777777" w:rsidR="00C12566" w:rsidRDefault="00C12566" w:rsidP="00C12566">
      <w:pPr>
        <w:spacing w:line="360" w:lineRule="auto"/>
      </w:pPr>
      <w:r>
        <w:t>2023</w:t>
      </w:r>
      <w:r>
        <w:t>年</w:t>
      </w:r>
      <w:r>
        <w:t>5</w:t>
      </w:r>
      <w:r>
        <w:t>月</w:t>
      </w:r>
      <w:r>
        <w:t>15-21</w:t>
      </w:r>
      <w:r>
        <w:t>日评阅。</w:t>
      </w:r>
    </w:p>
    <w:p w14:paraId="0733FFD8" w14:textId="77777777" w:rsidR="00C12566" w:rsidRDefault="00C12566" w:rsidP="00C12566">
      <w:pPr>
        <w:spacing w:line="360" w:lineRule="auto"/>
      </w:pPr>
      <w:r>
        <w:rPr>
          <w:rFonts w:hint="eastAsia"/>
        </w:rPr>
        <w:t>必做</w:t>
      </w:r>
      <w:r>
        <w:t>5</w:t>
      </w:r>
      <w:r>
        <w:t>题，增选</w:t>
      </w:r>
      <w:r>
        <w:t>1</w:t>
      </w:r>
      <w:r>
        <w:t>题。</w:t>
      </w:r>
    </w:p>
    <w:p w14:paraId="70EAC820" w14:textId="77777777" w:rsidR="00C12566" w:rsidRDefault="00C12566" w:rsidP="00C12566">
      <w:pPr>
        <w:spacing w:line="360" w:lineRule="auto"/>
      </w:pPr>
    </w:p>
    <w:p w14:paraId="7A0C587A" w14:textId="77777777" w:rsidR="009327F9" w:rsidRDefault="009327F9" w:rsidP="005646B9">
      <w:pPr>
        <w:spacing w:line="360" w:lineRule="auto"/>
      </w:pPr>
      <w:r w:rsidRPr="00A327B3">
        <w:rPr>
          <w:rFonts w:hint="eastAsia"/>
        </w:rPr>
        <w:t>大学生信息素养作业</w:t>
      </w:r>
      <w:r>
        <w:rPr>
          <w:rFonts w:hint="eastAsia"/>
        </w:rPr>
        <w:t>答题</w:t>
      </w:r>
    </w:p>
    <w:p w14:paraId="46AB2D0B" w14:textId="77777777"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2FEBC80D" w14:textId="5C48FA3D" w:rsidR="006857FE" w:rsidRDefault="000F4BC9" w:rsidP="005646B9">
      <w:pPr>
        <w:spacing w:line="360" w:lineRule="auto"/>
      </w:pPr>
      <w:r>
        <w:rPr>
          <w:noProof/>
        </w:rPr>
        <w:drawing>
          <wp:inline distT="0" distB="0" distL="0" distR="0" wp14:anchorId="76B4DD09" wp14:editId="6240302B">
            <wp:extent cx="5738495" cy="1976438"/>
            <wp:effectExtent l="0" t="0" r="0" b="5080"/>
            <wp:docPr id="60368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5860" name=""/>
                    <pic:cNvPicPr/>
                  </pic:nvPicPr>
                  <pic:blipFill rotWithShape="1">
                    <a:blip r:embed="rId9"/>
                    <a:srcRect l="2957" t="21583" r="3274" b="20998"/>
                    <a:stretch/>
                  </pic:blipFill>
                  <pic:spPr bwMode="auto">
                    <a:xfrm>
                      <a:off x="0" y="0"/>
                      <a:ext cx="5738802" cy="1976544"/>
                    </a:xfrm>
                    <a:prstGeom prst="rect">
                      <a:avLst/>
                    </a:prstGeom>
                    <a:ln>
                      <a:noFill/>
                    </a:ln>
                    <a:extLst>
                      <a:ext uri="{53640926-AAD7-44D8-BBD7-CCE9431645EC}">
                        <a14:shadowObscured xmlns:a14="http://schemas.microsoft.com/office/drawing/2010/main"/>
                      </a:ext>
                    </a:extLst>
                  </pic:spPr>
                </pic:pic>
              </a:graphicData>
            </a:graphic>
          </wp:inline>
        </w:drawing>
      </w:r>
    </w:p>
    <w:p w14:paraId="26DEC69E" w14:textId="2C7A3F6A" w:rsidR="000F4BC9" w:rsidRDefault="000F4BC9" w:rsidP="005646B9">
      <w:pPr>
        <w:spacing w:line="360" w:lineRule="auto"/>
      </w:pPr>
      <w:r>
        <w:rPr>
          <w:noProof/>
        </w:rPr>
        <w:drawing>
          <wp:inline distT="0" distB="0" distL="0" distR="0" wp14:anchorId="68DF9E85" wp14:editId="18495677">
            <wp:extent cx="5705475" cy="2005013"/>
            <wp:effectExtent l="0" t="0" r="0" b="0"/>
            <wp:docPr id="1419421047"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1047" name="图片 1" descr="电脑屏幕截图&#10;&#10;描述已自动生成"/>
                    <pic:cNvPicPr/>
                  </pic:nvPicPr>
                  <pic:blipFill rotWithShape="1">
                    <a:blip r:embed="rId10"/>
                    <a:srcRect l="3112" t="21583" r="3662" b="20171"/>
                    <a:stretch/>
                  </pic:blipFill>
                  <pic:spPr bwMode="auto">
                    <a:xfrm>
                      <a:off x="0" y="0"/>
                      <a:ext cx="5705475" cy="2005013"/>
                    </a:xfrm>
                    <a:prstGeom prst="rect">
                      <a:avLst/>
                    </a:prstGeom>
                    <a:ln>
                      <a:noFill/>
                    </a:ln>
                    <a:extLst>
                      <a:ext uri="{53640926-AAD7-44D8-BBD7-CCE9431645EC}">
                        <a14:shadowObscured xmlns:a14="http://schemas.microsoft.com/office/drawing/2010/main"/>
                      </a:ext>
                    </a:extLst>
                  </pic:spPr>
                </pic:pic>
              </a:graphicData>
            </a:graphic>
          </wp:inline>
        </w:drawing>
      </w:r>
    </w:p>
    <w:p w14:paraId="5F116D73" w14:textId="3CAAEE7D" w:rsidR="000F4BC9" w:rsidRDefault="000F4BC9" w:rsidP="005646B9">
      <w:pPr>
        <w:spacing w:line="360" w:lineRule="auto"/>
      </w:pPr>
      <w:r>
        <w:rPr>
          <w:noProof/>
        </w:rPr>
        <w:lastRenderedPageBreak/>
        <w:drawing>
          <wp:inline distT="0" distB="0" distL="0" distR="0" wp14:anchorId="048BF35A" wp14:editId="3006818D">
            <wp:extent cx="5666442" cy="1938338"/>
            <wp:effectExtent l="0" t="0" r="0" b="5080"/>
            <wp:docPr id="1486718380"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8380" name="图片 1" descr="电脑屏幕截图&#10;&#10;描述已自动生成"/>
                    <pic:cNvPicPr/>
                  </pic:nvPicPr>
                  <pic:blipFill rotWithShape="1">
                    <a:blip r:embed="rId11"/>
                    <a:srcRect l="3734" t="22274" r="3647" b="21399"/>
                    <a:stretch/>
                  </pic:blipFill>
                  <pic:spPr bwMode="auto">
                    <a:xfrm>
                      <a:off x="0" y="0"/>
                      <a:ext cx="5668274" cy="1938965"/>
                    </a:xfrm>
                    <a:prstGeom prst="rect">
                      <a:avLst/>
                    </a:prstGeom>
                    <a:ln>
                      <a:noFill/>
                    </a:ln>
                    <a:extLst>
                      <a:ext uri="{53640926-AAD7-44D8-BBD7-CCE9431645EC}">
                        <a14:shadowObscured xmlns:a14="http://schemas.microsoft.com/office/drawing/2010/main"/>
                      </a:ext>
                    </a:extLst>
                  </pic:spPr>
                </pic:pic>
              </a:graphicData>
            </a:graphic>
          </wp:inline>
        </w:drawing>
      </w:r>
    </w:p>
    <w:p w14:paraId="41442388" w14:textId="21AEB614" w:rsidR="000F4BC9" w:rsidRDefault="000F4BC9" w:rsidP="005646B9">
      <w:pPr>
        <w:spacing w:line="360" w:lineRule="auto"/>
      </w:pPr>
      <w:r>
        <w:rPr>
          <w:noProof/>
        </w:rPr>
        <w:drawing>
          <wp:inline distT="0" distB="0" distL="0" distR="0" wp14:anchorId="468BE20D" wp14:editId="2D6A5377">
            <wp:extent cx="5689577" cy="1985645"/>
            <wp:effectExtent l="0" t="0" r="6985" b="0"/>
            <wp:docPr id="354988938"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8938" name="图片 1" descr="电脑屏幕截图&#10;&#10;描述已自动生成"/>
                    <pic:cNvPicPr/>
                  </pic:nvPicPr>
                  <pic:blipFill rotWithShape="1">
                    <a:blip r:embed="rId12"/>
                    <a:srcRect l="3423" t="21721" r="3585" b="20580"/>
                    <a:stretch/>
                  </pic:blipFill>
                  <pic:spPr bwMode="auto">
                    <a:xfrm>
                      <a:off x="0" y="0"/>
                      <a:ext cx="5691156" cy="1986196"/>
                    </a:xfrm>
                    <a:prstGeom prst="rect">
                      <a:avLst/>
                    </a:prstGeom>
                    <a:ln>
                      <a:noFill/>
                    </a:ln>
                    <a:extLst>
                      <a:ext uri="{53640926-AAD7-44D8-BBD7-CCE9431645EC}">
                        <a14:shadowObscured xmlns:a14="http://schemas.microsoft.com/office/drawing/2010/main"/>
                      </a:ext>
                    </a:extLst>
                  </pic:spPr>
                </pic:pic>
              </a:graphicData>
            </a:graphic>
          </wp:inline>
        </w:drawing>
      </w:r>
    </w:p>
    <w:p w14:paraId="04399FD9" w14:textId="77777777" w:rsidR="000F4BC9" w:rsidRDefault="000F4BC9" w:rsidP="005646B9">
      <w:pPr>
        <w:spacing w:line="360" w:lineRule="auto"/>
      </w:pPr>
    </w:p>
    <w:p w14:paraId="03667863" w14:textId="77777777"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14:paraId="0D252364" w14:textId="3A23C163" w:rsidR="006857FE" w:rsidRDefault="00290FDC" w:rsidP="00290FDC">
      <w:pPr>
        <w:pStyle w:val="ab"/>
        <w:numPr>
          <w:ilvl w:val="0"/>
          <w:numId w:val="2"/>
        </w:numPr>
        <w:spacing w:line="360" w:lineRule="auto"/>
        <w:ind w:firstLineChars="0"/>
      </w:pPr>
      <w:r>
        <w:t>亚里士多德（</w:t>
      </w:r>
      <w:r>
        <w:t>Aristotle</w:t>
      </w:r>
      <w:r>
        <w:t>）：作为逻辑学的创建者之一，他提出了形式推理的方法和一套严格的岁差论证法，为</w:t>
      </w:r>
      <w:proofErr w:type="gramStart"/>
      <w:r>
        <w:t>代际词与</w:t>
      </w:r>
      <w:proofErr w:type="gramEnd"/>
      <w:r>
        <w:t>语助词等语言现象提供了解释，并在他的《茁壮谔谔》（</w:t>
      </w:r>
      <w:r>
        <w:t>Organon</w:t>
      </w:r>
      <w:r>
        <w:t>）系列著作中建立了基本的逻辑机构。</w:t>
      </w:r>
      <w:r>
        <w:br/>
      </w:r>
      <w:r>
        <w:br/>
      </w:r>
      <w:r>
        <w:rPr>
          <w:rFonts w:hint="eastAsia"/>
        </w:rPr>
        <w:t>2</w:t>
      </w:r>
      <w:r>
        <w:t>.</w:t>
      </w:r>
      <w:r>
        <w:t>弗兰西斯</w:t>
      </w:r>
      <w:r>
        <w:t>·</w:t>
      </w:r>
      <w:r>
        <w:t>培根（</w:t>
      </w:r>
      <w:r>
        <w:t>Francis Bacon</w:t>
      </w:r>
      <w:r>
        <w:t>）：作为实验方法和归纳推理的倡导者，培根开创了经验主义思想，并认为通过实验和观察可以获取知识。此外，他也强调科学思维的分析、分类和比较的重要性。</w:t>
      </w:r>
      <w:r>
        <w:br/>
      </w:r>
      <w:r>
        <w:br/>
      </w:r>
      <w:r>
        <w:rPr>
          <w:rFonts w:hint="eastAsia"/>
        </w:rPr>
        <w:t>3</w:t>
      </w:r>
      <w:r>
        <w:t>.</w:t>
      </w:r>
      <w:r>
        <w:t>戈特洛布</w:t>
      </w:r>
      <w:r>
        <w:t>·</w:t>
      </w:r>
      <w:r>
        <w:t>弗雷格（</w:t>
      </w:r>
      <w:r>
        <w:t>Gottlob Frege</w:t>
      </w:r>
      <w:r>
        <w:t>）：作为现代数理逻辑的创始人，他提出了一种新的数学逻辑系统，并在他的著作《概念术语论》（</w:t>
      </w:r>
      <w:r>
        <w:t>Begriffsschrift</w:t>
      </w:r>
      <w:r>
        <w:t>）中将逻辑从传统哲学中引入到</w:t>
      </w:r>
      <w:r>
        <w:lastRenderedPageBreak/>
        <w:t>数学领域中。</w:t>
      </w:r>
      <w:r>
        <w:br/>
      </w:r>
      <w:r>
        <w:br/>
      </w:r>
      <w:r>
        <w:rPr>
          <w:rFonts w:hint="eastAsia"/>
        </w:rPr>
        <w:t>4</w:t>
      </w:r>
      <w:r>
        <w:t>.</w:t>
      </w:r>
      <w:r>
        <w:t>孔德（</w:t>
      </w:r>
      <w:r>
        <w:t>George Boole</w:t>
      </w:r>
      <w:r>
        <w:t>）：作为布尔代数的创造者，他将逻辑应用于代数运算中，并在他的著作《研究算术的基本定理及其他数学问题》（</w:t>
      </w:r>
      <w:r>
        <w:t>The Laws of Thought</w:t>
      </w:r>
      <w:r>
        <w:t>）中建立了符号逻辑。</w:t>
      </w:r>
      <w:r>
        <w:br/>
      </w:r>
      <w:r>
        <w:br/>
      </w:r>
      <w:r>
        <w:rPr>
          <w:rFonts w:hint="eastAsia"/>
        </w:rPr>
        <w:t>5</w:t>
      </w:r>
      <w:r>
        <w:t>.</w:t>
      </w:r>
      <w:r>
        <w:t>戴维</w:t>
      </w:r>
      <w:r>
        <w:t>·</w:t>
      </w:r>
      <w:r>
        <w:t>希尔伯特（</w:t>
      </w:r>
      <w:r>
        <w:t>David Hilbert</w:t>
      </w:r>
      <w:r>
        <w:t>）：为了解决数学基础问题，他提出了</w:t>
      </w:r>
      <w:r>
        <w:t>“</w:t>
      </w:r>
      <w:r>
        <w:t>希尔伯特计划</w:t>
      </w:r>
      <w:r>
        <w:t>”</w:t>
      </w:r>
      <w:r>
        <w:t>，重新定义逻辑，并引领了数理逻辑的发展。此外，他还在集合论领域提出了重要的公理化方法。</w:t>
      </w:r>
      <w:r>
        <w:br/>
      </w:r>
      <w:r>
        <w:br/>
      </w:r>
      <w:r>
        <w:rPr>
          <w:rFonts w:hint="eastAsia"/>
        </w:rPr>
        <w:t>6</w:t>
      </w:r>
      <w:r>
        <w:t>.</w:t>
      </w:r>
      <w:r>
        <w:t>阿尔弗雷德</w:t>
      </w:r>
      <w:r>
        <w:t>·</w:t>
      </w:r>
      <w:r>
        <w:t>泰斯特伍德（</w:t>
      </w:r>
      <w:r>
        <w:t>Alfred Tarski</w:t>
      </w:r>
      <w:r>
        <w:t>）：作为真值语义学的创始人，他将逻辑与语言学相结合，扩展了逻辑在自然语言处理和计算机科学等领域中的应用。</w:t>
      </w:r>
      <w:r>
        <w:br/>
      </w:r>
      <w:r>
        <w:br/>
      </w:r>
      <w:r>
        <w:rPr>
          <w:rFonts w:hint="eastAsia"/>
        </w:rPr>
        <w:t>7</w:t>
      </w:r>
      <w:r>
        <w:t>.</w:t>
      </w:r>
      <w:r>
        <w:t>卢卡斯维其</w:t>
      </w:r>
      <w:r>
        <w:t>·</w:t>
      </w:r>
      <w:r>
        <w:t>万因加登（</w:t>
      </w:r>
      <w:r>
        <w:t>Ludwig Wittgenstein</w:t>
      </w:r>
      <w:r>
        <w:t>）：他提出了互动语言哲学观点，从而促使对于双关语、析取、语言本质等概念进行反思，并尝试寻求一种新的逻辑体系来解决这些问题。</w:t>
      </w:r>
      <w:r>
        <w:br/>
      </w:r>
      <w:r>
        <w:br/>
      </w:r>
      <w:r>
        <w:rPr>
          <w:rFonts w:hint="eastAsia"/>
        </w:rPr>
        <w:t>8</w:t>
      </w:r>
      <w:r>
        <w:t>.</w:t>
      </w:r>
      <w:r>
        <w:t>罗素（</w:t>
      </w:r>
      <w:r>
        <w:t>Bertrand Russell</w:t>
      </w:r>
      <w:r>
        <w:t>）：借助命题逻辑，与怀</w:t>
      </w:r>
      <w:proofErr w:type="gramStart"/>
      <w:r>
        <w:t>特</w:t>
      </w:r>
      <w:proofErr w:type="gramEnd"/>
      <w:r>
        <w:t>海一同完成了《数理哲学》（</w:t>
      </w:r>
      <w:r>
        <w:t>Principia Mathematica</w:t>
      </w:r>
      <w:r>
        <w:t>）这部经典之作，并在</w:t>
      </w:r>
      <w:r>
        <w:t>20</w:t>
      </w:r>
      <w:r>
        <w:t>世纪提出双重意涵理论、类型论等概念，运用到更高阶数学中。</w:t>
      </w:r>
      <w:r>
        <w:br/>
      </w:r>
      <w:r>
        <w:br/>
      </w:r>
      <w:r>
        <w:rPr>
          <w:rFonts w:hint="eastAsia"/>
        </w:rPr>
        <w:t>9</w:t>
      </w:r>
      <w:r>
        <w:t>.</w:t>
      </w:r>
      <w:r>
        <w:t>路德尔</w:t>
      </w:r>
      <w:r>
        <w:t>-</w:t>
      </w:r>
      <w:r>
        <w:t>弗雷泽（</w:t>
      </w:r>
      <w:r>
        <w:t>Rudolf Carnap</w:t>
      </w:r>
      <w:r>
        <w:t>）：作为符号逻辑和哲学语言分析学派的代表，他拓展了符号逻辑与哲学语言分析学家之间的联系，并提出界面论证，从而促进了这两个领域的研究。</w:t>
      </w:r>
    </w:p>
    <w:p w14:paraId="428D19CE" w14:textId="30B79804" w:rsidR="00290FDC" w:rsidRDefault="00290FDC" w:rsidP="00290FDC">
      <w:pPr>
        <w:pStyle w:val="ab"/>
        <w:spacing w:line="360" w:lineRule="auto"/>
        <w:ind w:left="360" w:firstLineChars="0" w:firstLine="0"/>
      </w:pPr>
      <w:r>
        <w:t>10.Alexander Bain</w:t>
      </w:r>
      <w:r>
        <w:t>：在</w:t>
      </w:r>
      <w:r>
        <w:t>19</w:t>
      </w:r>
      <w:r>
        <w:t>世纪，他最早将联合与无条件归结法运用于思维和愉快方面的研</w:t>
      </w:r>
      <w:r>
        <w:lastRenderedPageBreak/>
        <w:t>究。此外，他的《</w:t>
      </w:r>
      <w:r>
        <w:t>Logic and Education</w:t>
      </w:r>
      <w:r>
        <w:t>》对于</w:t>
      </w:r>
      <w:r>
        <w:t>20</w:t>
      </w:r>
      <w:r>
        <w:t>世纪初教育解构至关重要，并被广泛引用。</w:t>
      </w:r>
    </w:p>
    <w:p w14:paraId="64CB7A5C" w14:textId="77777777"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14:paraId="2BC7714B" w14:textId="0D22A2FF" w:rsidR="00400510" w:rsidRDefault="0057655E" w:rsidP="005646B9">
      <w:pPr>
        <w:spacing w:line="360" w:lineRule="auto"/>
      </w:pPr>
      <w:r>
        <w:rPr>
          <w:noProof/>
        </w:rPr>
        <w:drawing>
          <wp:inline distT="0" distB="0" distL="0" distR="0" wp14:anchorId="25BB72E6" wp14:editId="23339688">
            <wp:extent cx="4105275" cy="2352675"/>
            <wp:effectExtent l="0" t="0" r="9525" b="9525"/>
            <wp:docPr id="1096204005"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4005" name="图片 2" descr="地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r>
        <w:rPr>
          <w:noProof/>
        </w:rPr>
        <w:drawing>
          <wp:inline distT="0" distB="0" distL="0" distR="0" wp14:anchorId="2F23AE11" wp14:editId="56541BF5">
            <wp:extent cx="4057650" cy="2371725"/>
            <wp:effectExtent l="0" t="0" r="0" b="9525"/>
            <wp:docPr id="182501305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3058" name="图片 1" descr="地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371725"/>
                    </a:xfrm>
                    <a:prstGeom prst="rect">
                      <a:avLst/>
                    </a:prstGeom>
                    <a:noFill/>
                    <a:ln>
                      <a:noFill/>
                    </a:ln>
                  </pic:spPr>
                </pic:pic>
              </a:graphicData>
            </a:graphic>
          </wp:inline>
        </w:drawing>
      </w:r>
    </w:p>
    <w:p w14:paraId="4EDE8303" w14:textId="56E020DC" w:rsidR="00400510" w:rsidRDefault="0057655E" w:rsidP="005646B9">
      <w:pPr>
        <w:spacing w:line="360" w:lineRule="auto"/>
      </w:pPr>
      <w:r>
        <w:rPr>
          <w:noProof/>
        </w:rPr>
        <w:drawing>
          <wp:inline distT="0" distB="0" distL="0" distR="0" wp14:anchorId="71960EB0" wp14:editId="1622FA11">
            <wp:extent cx="4048125" cy="2181225"/>
            <wp:effectExtent l="0" t="0" r="9525" b="9525"/>
            <wp:docPr id="1991535077" name="图片 3" descr="地上的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5077" name="图片 3" descr="地上的草&#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181225"/>
                    </a:xfrm>
                    <a:prstGeom prst="rect">
                      <a:avLst/>
                    </a:prstGeom>
                    <a:noFill/>
                    <a:ln>
                      <a:noFill/>
                    </a:ln>
                  </pic:spPr>
                </pic:pic>
              </a:graphicData>
            </a:graphic>
          </wp:inline>
        </w:drawing>
      </w:r>
    </w:p>
    <w:p w14:paraId="17472F33" w14:textId="4E20A8C5" w:rsidR="00400510" w:rsidRDefault="0057655E" w:rsidP="005646B9">
      <w:pPr>
        <w:spacing w:line="360" w:lineRule="auto"/>
      </w:pPr>
      <w:r>
        <w:rPr>
          <w:noProof/>
        </w:rPr>
        <w:lastRenderedPageBreak/>
        <w:drawing>
          <wp:inline distT="0" distB="0" distL="0" distR="0" wp14:anchorId="488204B7" wp14:editId="23B0BBC8">
            <wp:extent cx="4048125" cy="2190750"/>
            <wp:effectExtent l="0" t="0" r="9525" b="0"/>
            <wp:docPr id="1115586748"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6748" name="图片 4" descr="地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190750"/>
                    </a:xfrm>
                    <a:prstGeom prst="rect">
                      <a:avLst/>
                    </a:prstGeom>
                    <a:noFill/>
                    <a:ln>
                      <a:noFill/>
                    </a:ln>
                  </pic:spPr>
                </pic:pic>
              </a:graphicData>
            </a:graphic>
          </wp:inline>
        </w:drawing>
      </w:r>
    </w:p>
    <w:p w14:paraId="4CDDAEED" w14:textId="150C6303" w:rsidR="009C7EE9" w:rsidRDefault="009C7EE9" w:rsidP="005646B9">
      <w:pPr>
        <w:spacing w:line="360" w:lineRule="auto"/>
        <w:rPr>
          <w:rFonts w:hint="eastAsia"/>
        </w:rPr>
      </w:pPr>
      <w:r>
        <w:t>生态文明建设和绿色发展是实现可持续发展的必要途径，具有以下重要性：</w:t>
      </w:r>
      <w:r>
        <w:br/>
      </w:r>
      <w:r>
        <w:t>保护生态环境。目前全球面临的主要环境问题包括气候变化、空气和水质污染、森林覆盖率下降、物种灭绝等，这些问题对人类及其他生命体来说都是严峻挑战。通过生态文明建设和绿色发展，可以有效保护和改善生态环境，提高自然资源的可持续利用率。</w:t>
      </w:r>
      <w:r>
        <w:br/>
      </w:r>
      <w:r>
        <w:t>推进经济社会可持续发展。生态文明建设和绿色发展以生态安全为前提，注重减少对环境的影响，强调可持续发展，推行清洁能源、节约资源、循环利用等可持续发展战略，为经济满足社会对商品和服务需求的同时，更好地关注环保舒适度等社会目标。同时，也避免了企业受制于短期利益而牺牲长远规划的后果</w:t>
      </w:r>
      <w:r>
        <w:t>,</w:t>
      </w:r>
      <w:r>
        <w:t>这不仅有利于经济、社会文明和环保松紧程度协调发展，也可以提供未来可能性。</w:t>
      </w:r>
      <w:r>
        <w:br/>
      </w:r>
      <w:r>
        <w:t>提高公民素质。生态文明建设和绿色发展是公民的一种基本权利和责任，需要全社会的共同参与。通过推广环保、可持续等主义引导个人从日常行动做起</w:t>
      </w:r>
      <w:r>
        <w:t>,</w:t>
      </w:r>
      <w:r>
        <w:t>吸收推广更多理念和道理，增强大众的生态保护意识。同时，进化自身素质也使每位居民对未来获得长远思考的效用得到巩固。</w:t>
      </w:r>
      <w:r>
        <w:br/>
      </w:r>
      <w:r>
        <w:t>总之，生态文明建设和绿色发展是实现可持续发展的必要途径，它们有助于提高环保、经济、文明和人民素质，从而实现生态系统和文明社区的良性互动关系，从而构建地球上普遍适于生物群族安居乐业的美好家园。</w:t>
      </w:r>
    </w:p>
    <w:p w14:paraId="4BEA5014" w14:textId="77777777"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14:paraId="770EF2B1" w14:textId="2C02833F" w:rsidR="006857FE" w:rsidRDefault="00AE5B22" w:rsidP="005646B9">
      <w:pPr>
        <w:spacing w:line="360" w:lineRule="auto"/>
      </w:pPr>
      <w:r>
        <w:rPr>
          <w:noProof/>
        </w:rPr>
        <w:lastRenderedPageBreak/>
        <w:drawing>
          <wp:inline distT="0" distB="0" distL="0" distR="0" wp14:anchorId="691C30BD" wp14:editId="2A0A9FD1">
            <wp:extent cx="6120130" cy="4293235"/>
            <wp:effectExtent l="0" t="0" r="0" b="0"/>
            <wp:docPr id="493799606" name="图片 5"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9606" name="图片 5" descr="日程表&#10;&#10;低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0A86588" w14:textId="27FA443A" w:rsidR="00AE5B22" w:rsidRDefault="00AE5B22" w:rsidP="005646B9">
      <w:pPr>
        <w:spacing w:line="360" w:lineRule="auto"/>
      </w:pPr>
      <w:r>
        <w:rPr>
          <w:noProof/>
        </w:rPr>
        <w:drawing>
          <wp:inline distT="0" distB="0" distL="0" distR="0" wp14:anchorId="1E11A751" wp14:editId="7D988027">
            <wp:extent cx="6120130" cy="4226560"/>
            <wp:effectExtent l="0" t="0" r="0" b="2540"/>
            <wp:docPr id="1570232568"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2568" name="图片 6" descr="图形用户界面, 应用程序&#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26560"/>
                    </a:xfrm>
                    <a:prstGeom prst="rect">
                      <a:avLst/>
                    </a:prstGeom>
                    <a:noFill/>
                    <a:ln>
                      <a:noFill/>
                    </a:ln>
                  </pic:spPr>
                </pic:pic>
              </a:graphicData>
            </a:graphic>
          </wp:inline>
        </w:drawing>
      </w:r>
    </w:p>
    <w:p w14:paraId="6D68C70D" w14:textId="4B137D0E" w:rsidR="00AE5B22" w:rsidRDefault="00AE5B22" w:rsidP="005646B9">
      <w:pPr>
        <w:spacing w:line="360" w:lineRule="auto"/>
      </w:pPr>
      <w:r>
        <w:rPr>
          <w:noProof/>
        </w:rPr>
        <w:lastRenderedPageBreak/>
        <w:drawing>
          <wp:inline distT="0" distB="0" distL="0" distR="0" wp14:anchorId="4CD61AB0" wp14:editId="165F8915">
            <wp:extent cx="6120130" cy="4150360"/>
            <wp:effectExtent l="0" t="0" r="0" b="2540"/>
            <wp:docPr id="1643820634"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0634" name="图片 7" descr="图形用户界面, 应用程序&#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150360"/>
                    </a:xfrm>
                    <a:prstGeom prst="rect">
                      <a:avLst/>
                    </a:prstGeom>
                    <a:noFill/>
                    <a:ln>
                      <a:noFill/>
                    </a:ln>
                  </pic:spPr>
                </pic:pic>
              </a:graphicData>
            </a:graphic>
          </wp:inline>
        </w:drawing>
      </w:r>
    </w:p>
    <w:p w14:paraId="138171EE" w14:textId="77777777"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14:paraId="67FC743A" w14:textId="1CA4520F" w:rsidR="006857FE" w:rsidRDefault="00290FDC" w:rsidP="005646B9">
      <w:pPr>
        <w:spacing w:line="360" w:lineRule="auto"/>
      </w:pPr>
      <w:r>
        <w:t>马太效应在虚拟世界中表现为富者愈富，弱者愈弱。也就是说，一些用户在虚拟世界中获得了初始优势，例如更高的资源、更好的技能或更广泛的社交网络。这些优势使他们更容易获得更多的资源和机会来进一步提高自身。因此，在虚拟世界中，成功往往越成功，失败往往越失败。</w:t>
      </w:r>
      <w:r>
        <w:br/>
      </w:r>
      <w:r>
        <w:br/>
      </w:r>
      <w:r>
        <w:t>马太效应在虚拟世界中出现的原因可以归结为两个主要方面：一是基于网络外在的性质，例如网络中信息的扩散和传播方式；另一个则基于网络内在的因素，例如联通度、同质性、随机游走等网络拓扑特征。</w:t>
      </w:r>
      <w:r>
        <w:br/>
      </w:r>
      <w:r>
        <w:br/>
      </w:r>
      <w:r>
        <w:t>总的来说，马太效应在虚拟世界中的存在与网络本身的不平等特征和整体结构有关。理解这一现象的原因有助于我们设计更加公正和有利于所有人的虚拟世界。</w:t>
      </w:r>
    </w:p>
    <w:p w14:paraId="5B03BAD2"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3922FDC1" w14:textId="77777777" w:rsidR="005E2555" w:rsidRDefault="005E2555" w:rsidP="005646B9">
      <w:pPr>
        <w:spacing w:line="360" w:lineRule="auto"/>
      </w:pPr>
    </w:p>
    <w:sectPr w:rsidR="005E2555" w:rsidSect="00142646">
      <w:headerReference w:type="default" r:id="rId20"/>
      <w:footerReference w:type="default" r:id="rId21"/>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7C8" w14:textId="77777777" w:rsidR="00FD0751" w:rsidRDefault="00FD0751" w:rsidP="00EA7192">
      <w:r>
        <w:separator/>
      </w:r>
    </w:p>
  </w:endnote>
  <w:endnote w:type="continuationSeparator" w:id="0">
    <w:p w14:paraId="3E16EFDF" w14:textId="77777777" w:rsidR="00FD0751" w:rsidRDefault="00FD0751"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default"/>
    <w:sig w:usb0="00000000"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649EBF5A" w14:textId="77777777" w:rsidTr="00AB1547">
      <w:trPr>
        <w:trHeight w:val="699"/>
      </w:trPr>
      <w:tc>
        <w:tcPr>
          <w:tcW w:w="8505" w:type="dxa"/>
          <w:vAlign w:val="center"/>
        </w:tcPr>
        <w:p w14:paraId="2E8AE7E1"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21EE7589"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ADD: 1 Dongxiang Road, Chang'an District, Xi'an Shaanxi,710129, P.</w:t>
          </w:r>
          <w:proofErr w:type="gramStart"/>
          <w:r w:rsidRPr="00B656A4">
            <w:rPr>
              <w:rFonts w:ascii="微软雅黑" w:eastAsia="微软雅黑" w:hAnsi="微软雅黑"/>
            </w:rPr>
            <w:t>R.China</w:t>
          </w:r>
          <w:proofErr w:type="gramEnd"/>
          <w:r w:rsidRPr="00B656A4">
            <w:rPr>
              <w:rFonts w:ascii="微软雅黑" w:eastAsia="微软雅黑" w:hAnsi="微软雅黑"/>
            </w:rPr>
            <w:t>.</w:t>
          </w:r>
        </w:p>
      </w:tc>
      <w:tc>
        <w:tcPr>
          <w:tcW w:w="1123" w:type="dxa"/>
          <w:vAlign w:val="center"/>
        </w:tcPr>
        <w:p w14:paraId="541FD798"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391FD76E"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4C67" w14:textId="77777777" w:rsidR="00FD0751" w:rsidRDefault="00FD0751" w:rsidP="00EA7192">
      <w:r>
        <w:separator/>
      </w:r>
    </w:p>
  </w:footnote>
  <w:footnote w:type="continuationSeparator" w:id="0">
    <w:p w14:paraId="11F76E99" w14:textId="77777777" w:rsidR="00FD0751" w:rsidRDefault="00FD0751"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79B2C6B7" w14:textId="77777777" w:rsidTr="00EC5714">
      <w:tc>
        <w:tcPr>
          <w:tcW w:w="4820" w:type="dxa"/>
          <w:vMerge w:val="restart"/>
          <w:vAlign w:val="center"/>
        </w:tcPr>
        <w:p w14:paraId="6D6ABB84"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32A89AE9"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094B9C1D"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34B0B23E"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389AE42E" wp14:editId="293092C7">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7A6063FC" w14:textId="77777777" w:rsidTr="00EC5714">
      <w:tc>
        <w:tcPr>
          <w:tcW w:w="4820" w:type="dxa"/>
          <w:vMerge/>
          <w:vAlign w:val="center"/>
        </w:tcPr>
        <w:p w14:paraId="5A7E64A6"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3DE80C0C"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0A22F6BD"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5EE8A4A5"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299"/>
    <w:multiLevelType w:val="multilevel"/>
    <w:tmpl w:val="1D0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420465"/>
    <w:multiLevelType w:val="hybridMultilevel"/>
    <w:tmpl w:val="7EFAD1CE"/>
    <w:lvl w:ilvl="0" w:tplc="FD704D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6032299">
    <w:abstractNumId w:val="0"/>
  </w:num>
  <w:num w:numId="2" w16cid:durableId="25290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4BC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3EE8"/>
    <w:rsid w:val="0023643D"/>
    <w:rsid w:val="00246BEC"/>
    <w:rsid w:val="00262496"/>
    <w:rsid w:val="00282474"/>
    <w:rsid w:val="002852AC"/>
    <w:rsid w:val="00285D16"/>
    <w:rsid w:val="00290FDC"/>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0510"/>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655E"/>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C7EE9"/>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AE5B22"/>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2B49"/>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0751"/>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F440"/>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paragraph" w:styleId="ab">
    <w:name w:val="List Paragraph"/>
    <w:basedOn w:val="a"/>
    <w:uiPriority w:val="34"/>
    <w:qFormat/>
    <w:rsid w:val="00290F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559</Words>
  <Characters>3188</Characters>
  <Application>Microsoft Office Word</Application>
  <DocSecurity>0</DocSecurity>
  <Lines>26</Lines>
  <Paragraphs>7</Paragraphs>
  <ScaleCrop>false</ScaleCrop>
  <Company>npu</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A39110</cp:lastModifiedBy>
  <cp:revision>318</cp:revision>
  <dcterms:created xsi:type="dcterms:W3CDTF">2019-12-26T00:43:00Z</dcterms:created>
  <dcterms:modified xsi:type="dcterms:W3CDTF">2023-05-12T13:42:00Z</dcterms:modified>
</cp:coreProperties>
</file>